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8133" w14:textId="77777777" w:rsidR="00013E35" w:rsidRPr="00013E35" w:rsidRDefault="00013E35" w:rsidP="00013E35">
      <w:pPr>
        <w:rPr>
          <w:b/>
          <w:bCs/>
          <w:sz w:val="22"/>
          <w:szCs w:val="22"/>
        </w:rPr>
      </w:pPr>
      <w:r w:rsidRPr="00013E35">
        <w:rPr>
          <w:b/>
          <w:bCs/>
          <w:sz w:val="22"/>
          <w:szCs w:val="22"/>
        </w:rPr>
        <w:t>Allegato “A”</w:t>
      </w:r>
    </w:p>
    <w:p w14:paraId="5ADE4496" w14:textId="77777777" w:rsidR="00013E35" w:rsidRPr="00013E35" w:rsidRDefault="00013E35" w:rsidP="00013E35">
      <w:pPr>
        <w:jc w:val="right"/>
        <w:rPr>
          <w:sz w:val="22"/>
          <w:szCs w:val="22"/>
        </w:rPr>
      </w:pPr>
      <w:r w:rsidRPr="00013E35">
        <w:rPr>
          <w:sz w:val="22"/>
          <w:szCs w:val="22"/>
        </w:rPr>
        <w:t xml:space="preserve">Al Comune di Fermo </w:t>
      </w:r>
    </w:p>
    <w:p w14:paraId="1BFA1E23" w14:textId="77777777" w:rsidR="00013E35" w:rsidRPr="00013E35" w:rsidRDefault="00013E35" w:rsidP="00013E35">
      <w:pPr>
        <w:jc w:val="right"/>
        <w:rPr>
          <w:sz w:val="22"/>
          <w:szCs w:val="22"/>
        </w:rPr>
      </w:pPr>
      <w:r w:rsidRPr="00013E35">
        <w:rPr>
          <w:sz w:val="22"/>
          <w:szCs w:val="22"/>
        </w:rPr>
        <w:t xml:space="preserve">Ufficio Protocollo </w:t>
      </w:r>
    </w:p>
    <w:p w14:paraId="6562F0EA" w14:textId="77777777" w:rsidR="00013E35" w:rsidRPr="00013E35" w:rsidRDefault="00013E35" w:rsidP="00013E35">
      <w:pPr>
        <w:jc w:val="right"/>
        <w:rPr>
          <w:sz w:val="22"/>
          <w:szCs w:val="22"/>
        </w:rPr>
      </w:pPr>
      <w:r w:rsidRPr="00013E35">
        <w:rPr>
          <w:sz w:val="22"/>
          <w:szCs w:val="22"/>
        </w:rPr>
        <w:t>Via Mazzini 4</w:t>
      </w:r>
    </w:p>
    <w:p w14:paraId="1FC136CC" w14:textId="77777777" w:rsidR="00013E35" w:rsidRPr="00013E35" w:rsidRDefault="00013E35" w:rsidP="00013E35">
      <w:pPr>
        <w:jc w:val="right"/>
        <w:rPr>
          <w:sz w:val="22"/>
          <w:szCs w:val="22"/>
        </w:rPr>
      </w:pPr>
      <w:proofErr w:type="gramStart"/>
      <w:r w:rsidRPr="00013E35">
        <w:rPr>
          <w:sz w:val="22"/>
          <w:szCs w:val="22"/>
        </w:rPr>
        <w:t>63900  FERMO</w:t>
      </w:r>
      <w:proofErr w:type="gramEnd"/>
    </w:p>
    <w:p w14:paraId="525FF844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46C41F78" w14:textId="51029C3C" w:rsidR="00013E35" w:rsidRPr="00013E35" w:rsidRDefault="00013E35" w:rsidP="00013E35">
      <w:pPr>
        <w:jc w:val="both"/>
        <w:rPr>
          <w:sz w:val="22"/>
          <w:szCs w:val="22"/>
        </w:rPr>
      </w:pPr>
      <w:r w:rsidRPr="00013E35">
        <w:rPr>
          <w:sz w:val="22"/>
          <w:szCs w:val="22"/>
        </w:rPr>
        <w:t>Oggetto: MODULO PER LA CONCESSIONE DEI BENEFICI DI NATURA ASSISTENZIALE E SOCIALE - WELFARE INTEGRATIVO - A FAVORE DEI DIPENDENTI DI RUOLO DEL COMUNE DI FERMO- ANNO 202</w:t>
      </w:r>
      <w:r w:rsidR="003D3A11">
        <w:rPr>
          <w:sz w:val="22"/>
          <w:szCs w:val="22"/>
        </w:rPr>
        <w:t>4</w:t>
      </w:r>
      <w:r w:rsidRPr="00013E35">
        <w:rPr>
          <w:sz w:val="22"/>
          <w:szCs w:val="22"/>
        </w:rPr>
        <w:t>.</w:t>
      </w:r>
    </w:p>
    <w:p w14:paraId="6CF82578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06C2557F" w14:textId="77777777" w:rsidR="00013E35" w:rsidRPr="00013E35" w:rsidRDefault="00013E35" w:rsidP="00013E35">
      <w:pPr>
        <w:jc w:val="both"/>
        <w:rPr>
          <w:sz w:val="22"/>
          <w:szCs w:val="22"/>
          <w:u w:val="single"/>
        </w:rPr>
      </w:pPr>
      <w:r w:rsidRPr="00013E35">
        <w:rPr>
          <w:sz w:val="22"/>
          <w:szCs w:val="22"/>
        </w:rPr>
        <w:t>Il/La sottoscritto/a ___________________________</w:t>
      </w:r>
    </w:p>
    <w:p w14:paraId="6856A800" w14:textId="77777777" w:rsidR="00013E35" w:rsidRPr="00013E35" w:rsidRDefault="00013E35" w:rsidP="00013E35">
      <w:pPr>
        <w:jc w:val="both"/>
        <w:rPr>
          <w:sz w:val="22"/>
          <w:szCs w:val="22"/>
        </w:rPr>
      </w:pPr>
      <w:r w:rsidRPr="00013E35">
        <w:rPr>
          <w:sz w:val="22"/>
          <w:szCs w:val="22"/>
        </w:rPr>
        <w:t xml:space="preserve">dipendente del Comune di Fermo, </w:t>
      </w:r>
    </w:p>
    <w:p w14:paraId="5F77F10C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17674C87" w14:textId="77777777" w:rsidR="00013E35" w:rsidRPr="00013E35" w:rsidRDefault="00013E35" w:rsidP="00013E35">
      <w:pPr>
        <w:jc w:val="center"/>
        <w:rPr>
          <w:sz w:val="22"/>
          <w:szCs w:val="22"/>
        </w:rPr>
      </w:pPr>
      <w:r w:rsidRPr="00013E35">
        <w:rPr>
          <w:sz w:val="22"/>
          <w:szCs w:val="22"/>
        </w:rPr>
        <w:t>CHIEDE</w:t>
      </w:r>
    </w:p>
    <w:p w14:paraId="70EF917C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31AD35F6" w14:textId="1E841B61" w:rsidR="00013E35" w:rsidRPr="00013E35" w:rsidRDefault="00013E35" w:rsidP="00013E35">
      <w:pPr>
        <w:jc w:val="both"/>
        <w:rPr>
          <w:rFonts w:eastAsia="DejaVu Sans"/>
          <w:sz w:val="22"/>
          <w:szCs w:val="22"/>
          <w:lang w:eastAsia="zh-CN" w:bidi="hi-IN"/>
        </w:rPr>
      </w:pPr>
      <w:r w:rsidRPr="00013E35">
        <w:rPr>
          <w:sz w:val="22"/>
          <w:szCs w:val="22"/>
        </w:rPr>
        <w:t>di beneficiare del welfare integrativo anno 202</w:t>
      </w:r>
      <w:r w:rsidR="003D3A11">
        <w:rPr>
          <w:sz w:val="22"/>
          <w:szCs w:val="22"/>
        </w:rPr>
        <w:t>4</w:t>
      </w:r>
      <w:r w:rsidRPr="00013E35">
        <w:rPr>
          <w:sz w:val="22"/>
          <w:szCs w:val="22"/>
        </w:rPr>
        <w:t xml:space="preserve"> per il rimborso </w:t>
      </w:r>
      <w:r w:rsidRPr="00013E35">
        <w:rPr>
          <w:rFonts w:eastAsia="DejaVu Sans"/>
          <w:sz w:val="22"/>
          <w:szCs w:val="22"/>
          <w:lang w:eastAsia="zh-CN" w:bidi="hi-IN"/>
        </w:rPr>
        <w:t>delle spese sostenute per l’acquisto di abbonamenti del trasporto pubblico:</w:t>
      </w:r>
    </w:p>
    <w:p w14:paraId="5CFBF834" w14:textId="77777777" w:rsidR="00013E35" w:rsidRPr="00013E35" w:rsidRDefault="00013E35" w:rsidP="00013E35">
      <w:pPr>
        <w:jc w:val="both"/>
        <w:rPr>
          <w:rFonts w:eastAsia="DejaVu Sans"/>
          <w:i/>
          <w:iCs/>
          <w:sz w:val="22"/>
          <w:szCs w:val="22"/>
          <w:lang w:eastAsia="zh-CN" w:bidi="hi-IN"/>
        </w:rPr>
      </w:pPr>
      <w:r w:rsidRPr="00013E35">
        <w:rPr>
          <w:rFonts w:eastAsia="DejaVu Sans"/>
          <w:i/>
          <w:iCs/>
          <w:sz w:val="22"/>
          <w:szCs w:val="22"/>
          <w:lang w:eastAsia="zh-CN" w:bidi="hi-IN"/>
        </w:rPr>
        <w:t>(si possono barrare anche entrambe le caselle)</w:t>
      </w:r>
    </w:p>
    <w:p w14:paraId="496DDAED" w14:textId="77777777" w:rsidR="00013E35" w:rsidRPr="00013E35" w:rsidRDefault="00013E35" w:rsidP="00013E35">
      <w:pPr>
        <w:jc w:val="both"/>
        <w:rPr>
          <w:rFonts w:eastAsia="DejaVu Sans"/>
          <w:sz w:val="22"/>
          <w:szCs w:val="22"/>
          <w:lang w:eastAsia="zh-CN" w:bidi="hi-IN"/>
        </w:rPr>
      </w:pPr>
      <w:r w:rsidRPr="00013E35">
        <w:rPr>
          <w:rFonts w:eastAsia="DejaVu Sans"/>
          <w:sz w:val="22"/>
          <w:szCs w:val="22"/>
          <w:lang w:eastAsia="zh-CN" w:bidi="hi-IN"/>
        </w:rPr>
        <w:sym w:font="Symbol" w:char="F091"/>
      </w:r>
      <w:r w:rsidRPr="00013E35">
        <w:rPr>
          <w:rFonts w:eastAsia="DejaVu Sans"/>
          <w:sz w:val="22"/>
          <w:szCs w:val="22"/>
          <w:lang w:eastAsia="zh-CN" w:bidi="hi-IN"/>
        </w:rPr>
        <w:t xml:space="preserve"> per raggiungere il luogo di lavoro;</w:t>
      </w:r>
    </w:p>
    <w:p w14:paraId="16748F7D" w14:textId="77777777" w:rsidR="00013E35" w:rsidRPr="00013E35" w:rsidRDefault="00013E35" w:rsidP="00013E35">
      <w:pPr>
        <w:jc w:val="both"/>
        <w:rPr>
          <w:sz w:val="22"/>
          <w:szCs w:val="22"/>
        </w:rPr>
      </w:pPr>
      <w:r w:rsidRPr="00013E35">
        <w:rPr>
          <w:rFonts w:eastAsia="DejaVu Sans"/>
          <w:sz w:val="22"/>
          <w:szCs w:val="22"/>
          <w:lang w:eastAsia="zh-CN" w:bidi="hi-IN"/>
        </w:rPr>
        <w:sym w:font="Symbol" w:char="F091"/>
      </w:r>
      <w:r w:rsidRPr="00013E35">
        <w:rPr>
          <w:rFonts w:eastAsia="DejaVu Sans"/>
          <w:sz w:val="22"/>
          <w:szCs w:val="22"/>
          <w:lang w:eastAsia="zh-CN" w:bidi="hi-IN"/>
        </w:rPr>
        <w:t xml:space="preserve"> per il raggiungimento del luogo di lavoro o studio da parte di familiari fiscalmente a carico</w:t>
      </w:r>
      <w:r w:rsidRPr="00013E35">
        <w:rPr>
          <w:sz w:val="22"/>
          <w:szCs w:val="22"/>
        </w:rPr>
        <w:t>;</w:t>
      </w:r>
    </w:p>
    <w:p w14:paraId="10B17CA3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040744F9" w14:textId="77777777" w:rsidR="00013E35" w:rsidRPr="00013E35" w:rsidRDefault="00013E35" w:rsidP="00013E35">
      <w:pPr>
        <w:jc w:val="center"/>
        <w:rPr>
          <w:sz w:val="22"/>
          <w:szCs w:val="22"/>
        </w:rPr>
      </w:pPr>
      <w:r w:rsidRPr="00013E35">
        <w:rPr>
          <w:sz w:val="22"/>
          <w:szCs w:val="22"/>
        </w:rPr>
        <w:t>DICHIARA</w:t>
      </w:r>
    </w:p>
    <w:p w14:paraId="25EDAA13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29A2556C" w14:textId="77777777" w:rsidR="00013E35" w:rsidRPr="00013E35" w:rsidRDefault="00013E35" w:rsidP="00013E35">
      <w:pPr>
        <w:jc w:val="both"/>
        <w:rPr>
          <w:sz w:val="22"/>
          <w:szCs w:val="22"/>
        </w:rPr>
      </w:pPr>
      <w:r w:rsidRPr="00013E35">
        <w:rPr>
          <w:sz w:val="22"/>
          <w:szCs w:val="22"/>
        </w:rPr>
        <w:t xml:space="preserve">sotto la propria responsabilità, ai sensi del decreto del Presidente della Repubblica 28 dicembre 2000, n.445 quanto segue: </w:t>
      </w:r>
    </w:p>
    <w:p w14:paraId="53B3E4C1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375B95C2" w14:textId="77777777" w:rsidR="00013E35" w:rsidRPr="00013E35" w:rsidRDefault="00013E35" w:rsidP="00013E35">
      <w:pPr>
        <w:numPr>
          <w:ilvl w:val="0"/>
          <w:numId w:val="6"/>
        </w:numPr>
        <w:jc w:val="both"/>
        <w:rPr>
          <w:sz w:val="22"/>
          <w:szCs w:val="22"/>
        </w:rPr>
      </w:pPr>
      <w:r w:rsidRPr="00013E35">
        <w:rPr>
          <w:sz w:val="22"/>
          <w:szCs w:val="22"/>
        </w:rPr>
        <w:t xml:space="preserve">di essere nato/a il _____________ a ________________________________________; </w:t>
      </w:r>
    </w:p>
    <w:p w14:paraId="4F8CFE8E" w14:textId="216F3F39" w:rsidR="00013E35" w:rsidRPr="00013E35" w:rsidRDefault="00013E35" w:rsidP="00013E35">
      <w:pPr>
        <w:numPr>
          <w:ilvl w:val="0"/>
          <w:numId w:val="6"/>
        </w:numPr>
        <w:jc w:val="both"/>
        <w:rPr>
          <w:sz w:val="22"/>
          <w:szCs w:val="22"/>
        </w:rPr>
      </w:pPr>
      <w:r w:rsidRPr="00013E35">
        <w:rPr>
          <w:sz w:val="22"/>
          <w:szCs w:val="22"/>
        </w:rPr>
        <w:t>di essere in servizio a tempo indeterminato presso il Comune di Fermo alla data dell’01.01.202</w:t>
      </w:r>
      <w:r w:rsidR="003D3A11">
        <w:rPr>
          <w:sz w:val="22"/>
          <w:szCs w:val="22"/>
        </w:rPr>
        <w:t>4</w:t>
      </w:r>
      <w:r w:rsidRPr="00013E35">
        <w:rPr>
          <w:sz w:val="22"/>
          <w:szCs w:val="22"/>
        </w:rPr>
        <w:t>;</w:t>
      </w:r>
    </w:p>
    <w:p w14:paraId="6F0E6793" w14:textId="77777777" w:rsidR="00013E35" w:rsidRPr="00013E35" w:rsidRDefault="00013E35" w:rsidP="00013E35">
      <w:pPr>
        <w:numPr>
          <w:ilvl w:val="0"/>
          <w:numId w:val="6"/>
        </w:numPr>
        <w:jc w:val="both"/>
        <w:rPr>
          <w:sz w:val="22"/>
          <w:szCs w:val="22"/>
        </w:rPr>
      </w:pPr>
      <w:r w:rsidRPr="00013E35">
        <w:rPr>
          <w:sz w:val="22"/>
          <w:szCs w:val="22"/>
        </w:rPr>
        <w:t>di essere inquadrato nell’area __________________________;</w:t>
      </w:r>
    </w:p>
    <w:p w14:paraId="16A85204" w14:textId="77777777" w:rsidR="00013E35" w:rsidRPr="00013E35" w:rsidRDefault="00013E35" w:rsidP="00013E35">
      <w:pPr>
        <w:numPr>
          <w:ilvl w:val="0"/>
          <w:numId w:val="6"/>
        </w:numPr>
        <w:jc w:val="both"/>
        <w:rPr>
          <w:sz w:val="22"/>
          <w:szCs w:val="22"/>
        </w:rPr>
      </w:pPr>
      <w:r w:rsidRPr="00013E35">
        <w:rPr>
          <w:sz w:val="22"/>
          <w:szCs w:val="22"/>
        </w:rPr>
        <w:t>di avere il seguente numero di figli a carico: _____;</w:t>
      </w:r>
    </w:p>
    <w:p w14:paraId="525F0E3D" w14:textId="77777777" w:rsidR="00013E35" w:rsidRPr="00013E35" w:rsidRDefault="00013E35" w:rsidP="00013E35">
      <w:pPr>
        <w:numPr>
          <w:ilvl w:val="0"/>
          <w:numId w:val="6"/>
        </w:numPr>
        <w:jc w:val="both"/>
        <w:rPr>
          <w:sz w:val="22"/>
          <w:szCs w:val="22"/>
        </w:rPr>
      </w:pPr>
      <w:r w:rsidRPr="00013E35">
        <w:rPr>
          <w:sz w:val="22"/>
          <w:szCs w:val="22"/>
        </w:rPr>
        <w:t>di accettare espressamente tutte le norme di cui all’avviso pubblico della procedura in oggetto, ivi comprese le modalità di comunicazione dallo stesso previste.</w:t>
      </w:r>
    </w:p>
    <w:p w14:paraId="23B20923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0015486E" w14:textId="77777777" w:rsidR="00013E35" w:rsidRPr="00013E35" w:rsidRDefault="00013E35" w:rsidP="00013E35">
      <w:pPr>
        <w:jc w:val="both"/>
        <w:rPr>
          <w:sz w:val="22"/>
          <w:szCs w:val="22"/>
        </w:rPr>
      </w:pPr>
      <w:r w:rsidRPr="00013E35">
        <w:rPr>
          <w:sz w:val="22"/>
          <w:szCs w:val="22"/>
        </w:rPr>
        <w:t xml:space="preserve">Il/la sottoscritto/a autorizza il trattamento dei propri dati ai sensi del decreto legislativo 30 giugno 2003, n.196, nonché dal Regolamento Europeo GDPR (n.2016/679), recepito dal </w:t>
      </w:r>
      <w:proofErr w:type="gramStart"/>
      <w:r w:rsidRPr="00013E35">
        <w:rPr>
          <w:sz w:val="22"/>
          <w:szCs w:val="22"/>
        </w:rPr>
        <w:t>D.Lgs</w:t>
      </w:r>
      <w:proofErr w:type="gramEnd"/>
      <w:r w:rsidRPr="00013E35">
        <w:rPr>
          <w:sz w:val="22"/>
          <w:szCs w:val="22"/>
        </w:rPr>
        <w:t>.101/2018.</w:t>
      </w:r>
    </w:p>
    <w:p w14:paraId="4B8846BA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460E3233" w14:textId="77777777" w:rsidR="00013E35" w:rsidRPr="00013E35" w:rsidRDefault="00013E35" w:rsidP="00013E35">
      <w:pPr>
        <w:jc w:val="both"/>
        <w:rPr>
          <w:sz w:val="22"/>
          <w:szCs w:val="22"/>
        </w:rPr>
      </w:pPr>
      <w:r w:rsidRPr="00013E35">
        <w:rPr>
          <w:sz w:val="22"/>
          <w:szCs w:val="22"/>
        </w:rPr>
        <w:t>Per la regolarità della presente dichiarazione occorre allegare ad essa fotocopia del documento d’identità (pena l'esclusione).</w:t>
      </w:r>
    </w:p>
    <w:p w14:paraId="29A8B3D5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4807BC09" w14:textId="77777777" w:rsidR="00013E35" w:rsidRPr="00013E35" w:rsidRDefault="00013E35" w:rsidP="00013E35">
      <w:pPr>
        <w:jc w:val="both"/>
        <w:rPr>
          <w:sz w:val="22"/>
          <w:szCs w:val="22"/>
        </w:rPr>
      </w:pPr>
      <w:r w:rsidRPr="00013E35">
        <w:rPr>
          <w:sz w:val="22"/>
          <w:szCs w:val="22"/>
        </w:rPr>
        <w:t>Allega alla presente:</w:t>
      </w:r>
    </w:p>
    <w:p w14:paraId="6BC56DF3" w14:textId="77777777" w:rsidR="00013E35" w:rsidRPr="00013E35" w:rsidRDefault="00013E35" w:rsidP="00013E35">
      <w:pPr>
        <w:numPr>
          <w:ilvl w:val="0"/>
          <w:numId w:val="7"/>
        </w:numPr>
        <w:jc w:val="both"/>
        <w:rPr>
          <w:sz w:val="22"/>
          <w:szCs w:val="22"/>
        </w:rPr>
      </w:pPr>
      <w:r w:rsidRPr="00013E35">
        <w:rPr>
          <w:sz w:val="22"/>
          <w:szCs w:val="22"/>
        </w:rPr>
        <w:t>Copia fotostatica di un documento di identità in corso di validità;</w:t>
      </w:r>
    </w:p>
    <w:p w14:paraId="1017E476" w14:textId="1BC84237" w:rsidR="00013E35" w:rsidRPr="00013E35" w:rsidRDefault="00013E35" w:rsidP="00013E35">
      <w:pPr>
        <w:numPr>
          <w:ilvl w:val="0"/>
          <w:numId w:val="7"/>
        </w:numPr>
        <w:jc w:val="both"/>
        <w:rPr>
          <w:sz w:val="22"/>
          <w:szCs w:val="22"/>
        </w:rPr>
      </w:pPr>
      <w:r w:rsidRPr="00013E35">
        <w:rPr>
          <w:sz w:val="22"/>
          <w:szCs w:val="22"/>
        </w:rPr>
        <w:t>Ricevuta dell’abbonamento anno 202</w:t>
      </w:r>
      <w:r w:rsidR="00DF0D09">
        <w:rPr>
          <w:sz w:val="22"/>
          <w:szCs w:val="22"/>
        </w:rPr>
        <w:t>4</w:t>
      </w:r>
      <w:r w:rsidRPr="00013E35">
        <w:rPr>
          <w:sz w:val="22"/>
          <w:szCs w:val="22"/>
        </w:rPr>
        <w:t xml:space="preserve"> per il quale si richiede il rimborso (o altra documentazione attestante la spesa);</w:t>
      </w:r>
    </w:p>
    <w:p w14:paraId="7FA44CF8" w14:textId="73C940EF" w:rsidR="00013E35" w:rsidRPr="00013E35" w:rsidRDefault="00013E35" w:rsidP="00013E35">
      <w:pPr>
        <w:numPr>
          <w:ilvl w:val="0"/>
          <w:numId w:val="7"/>
        </w:numPr>
        <w:jc w:val="both"/>
        <w:rPr>
          <w:sz w:val="22"/>
          <w:szCs w:val="22"/>
        </w:rPr>
      </w:pPr>
      <w:r w:rsidRPr="00013E35">
        <w:rPr>
          <w:sz w:val="22"/>
          <w:szCs w:val="22"/>
        </w:rPr>
        <w:t>Copia riepilogo ISEE 202</w:t>
      </w:r>
      <w:r w:rsidR="00DF0D09">
        <w:rPr>
          <w:sz w:val="22"/>
          <w:szCs w:val="22"/>
        </w:rPr>
        <w:t>4</w:t>
      </w:r>
      <w:r w:rsidRPr="00013E35">
        <w:rPr>
          <w:sz w:val="22"/>
          <w:szCs w:val="22"/>
        </w:rPr>
        <w:t xml:space="preserve"> (qualora il dipendente non consegni il riepilogo ISEE, verrà considerato come avente ISEE più alto);</w:t>
      </w:r>
    </w:p>
    <w:p w14:paraId="5D29B895" w14:textId="77777777" w:rsidR="00013E35" w:rsidRPr="00013E35" w:rsidRDefault="00013E35" w:rsidP="00013E35">
      <w:pPr>
        <w:ind w:left="720"/>
        <w:jc w:val="both"/>
        <w:rPr>
          <w:sz w:val="22"/>
          <w:szCs w:val="22"/>
          <w:highlight w:val="yellow"/>
        </w:rPr>
      </w:pPr>
    </w:p>
    <w:p w14:paraId="249B1AF3" w14:textId="77777777" w:rsidR="00013E35" w:rsidRPr="00013E35" w:rsidRDefault="00013E35" w:rsidP="00013E35">
      <w:pPr>
        <w:jc w:val="both"/>
        <w:rPr>
          <w:sz w:val="22"/>
          <w:szCs w:val="22"/>
        </w:rPr>
      </w:pPr>
    </w:p>
    <w:p w14:paraId="6D65A88D" w14:textId="77777777" w:rsidR="00013E35" w:rsidRPr="00013E35" w:rsidRDefault="00013E35" w:rsidP="00013E35">
      <w:pPr>
        <w:rPr>
          <w:sz w:val="22"/>
          <w:szCs w:val="22"/>
        </w:rPr>
      </w:pPr>
      <w:r w:rsidRPr="00013E35">
        <w:rPr>
          <w:sz w:val="22"/>
          <w:szCs w:val="22"/>
        </w:rPr>
        <w:t xml:space="preserve">Data _______________________ </w:t>
      </w:r>
    </w:p>
    <w:p w14:paraId="700025FA" w14:textId="77777777" w:rsidR="00013E35" w:rsidRPr="00013E35" w:rsidRDefault="00013E35" w:rsidP="00013E35">
      <w:pPr>
        <w:rPr>
          <w:sz w:val="22"/>
          <w:szCs w:val="22"/>
        </w:rPr>
      </w:pPr>
    </w:p>
    <w:p w14:paraId="50BDD24B" w14:textId="77777777" w:rsidR="00013E35" w:rsidRPr="00013E35" w:rsidRDefault="00013E35" w:rsidP="00013E35">
      <w:pPr>
        <w:rPr>
          <w:sz w:val="22"/>
          <w:szCs w:val="22"/>
        </w:rPr>
      </w:pPr>
    </w:p>
    <w:p w14:paraId="1D39656F" w14:textId="77777777" w:rsidR="00013E35" w:rsidRPr="00013E35" w:rsidRDefault="00013E35" w:rsidP="00013E35">
      <w:pPr>
        <w:jc w:val="center"/>
        <w:rPr>
          <w:sz w:val="22"/>
          <w:szCs w:val="22"/>
        </w:rPr>
      </w:pPr>
      <w:r w:rsidRPr="00013E35">
        <w:rPr>
          <w:sz w:val="22"/>
          <w:szCs w:val="22"/>
        </w:rPr>
        <w:t>Firma ____________________________</w:t>
      </w:r>
    </w:p>
    <w:p w14:paraId="3DF5132A" w14:textId="77777777" w:rsidR="00013E35" w:rsidRPr="00013E35" w:rsidRDefault="00013E35" w:rsidP="00013E35">
      <w:pPr>
        <w:jc w:val="center"/>
        <w:rPr>
          <w:i/>
          <w:iCs/>
          <w:sz w:val="22"/>
          <w:szCs w:val="22"/>
        </w:rPr>
      </w:pPr>
      <w:r w:rsidRPr="00013E35">
        <w:rPr>
          <w:i/>
          <w:iCs/>
          <w:sz w:val="22"/>
          <w:szCs w:val="22"/>
        </w:rPr>
        <w:t>da apporsi a pena di esclusione</w:t>
      </w:r>
    </w:p>
    <w:p w14:paraId="7DED02CD" w14:textId="77777777" w:rsidR="00013E35" w:rsidRPr="00013E35" w:rsidRDefault="00013E35" w:rsidP="00013E35">
      <w:pPr>
        <w:jc w:val="center"/>
        <w:rPr>
          <w:i/>
          <w:iCs/>
          <w:sz w:val="22"/>
          <w:szCs w:val="22"/>
        </w:rPr>
      </w:pPr>
      <w:r w:rsidRPr="00013E35">
        <w:rPr>
          <w:i/>
          <w:iCs/>
          <w:sz w:val="22"/>
          <w:szCs w:val="22"/>
        </w:rPr>
        <w:t>(non soggetta ad autenticazione)</w:t>
      </w:r>
    </w:p>
    <w:p w14:paraId="2C0E8B34" w14:textId="77777777" w:rsidR="00876F29" w:rsidRPr="00922BB1" w:rsidRDefault="00876F29" w:rsidP="00922BB1">
      <w:pPr>
        <w:jc w:val="both"/>
        <w:rPr>
          <w:rFonts w:cs="Arial"/>
          <w:color w:val="000000"/>
        </w:rPr>
      </w:pPr>
    </w:p>
    <w:sectPr w:rsidR="00876F29" w:rsidRPr="00922B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65A"/>
    <w:multiLevelType w:val="hybridMultilevel"/>
    <w:tmpl w:val="BF084444"/>
    <w:lvl w:ilvl="0" w:tplc="AF7243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531"/>
    <w:multiLevelType w:val="hybridMultilevel"/>
    <w:tmpl w:val="D22A3A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36CB"/>
    <w:multiLevelType w:val="hybridMultilevel"/>
    <w:tmpl w:val="8EE43AC8"/>
    <w:lvl w:ilvl="0" w:tplc="AF7243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50B1C"/>
    <w:multiLevelType w:val="hybridMultilevel"/>
    <w:tmpl w:val="50E495D0"/>
    <w:lvl w:ilvl="0" w:tplc="60E80580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F6192"/>
    <w:multiLevelType w:val="hybridMultilevel"/>
    <w:tmpl w:val="F58207EE"/>
    <w:lvl w:ilvl="0" w:tplc="AF7243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E6ABA"/>
    <w:multiLevelType w:val="hybridMultilevel"/>
    <w:tmpl w:val="4468B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C4980"/>
    <w:multiLevelType w:val="hybridMultilevel"/>
    <w:tmpl w:val="2CBEB9B8"/>
    <w:lvl w:ilvl="0" w:tplc="E8CA27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8212">
    <w:abstractNumId w:val="0"/>
  </w:num>
  <w:num w:numId="2" w16cid:durableId="613902415">
    <w:abstractNumId w:val="6"/>
  </w:num>
  <w:num w:numId="3" w16cid:durableId="601257677">
    <w:abstractNumId w:val="4"/>
  </w:num>
  <w:num w:numId="4" w16cid:durableId="27262979">
    <w:abstractNumId w:val="2"/>
  </w:num>
  <w:num w:numId="5" w16cid:durableId="1374846495">
    <w:abstractNumId w:val="3"/>
  </w:num>
  <w:num w:numId="6" w16cid:durableId="2128499032">
    <w:abstractNumId w:val="1"/>
  </w:num>
  <w:num w:numId="7" w16cid:durableId="1785998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AA"/>
    <w:rsid w:val="00013E35"/>
    <w:rsid w:val="0004732A"/>
    <w:rsid w:val="000E0FDE"/>
    <w:rsid w:val="00104C3B"/>
    <w:rsid w:val="00192213"/>
    <w:rsid w:val="00195031"/>
    <w:rsid w:val="00215616"/>
    <w:rsid w:val="00230B39"/>
    <w:rsid w:val="0024506D"/>
    <w:rsid w:val="00262FB9"/>
    <w:rsid w:val="003367AF"/>
    <w:rsid w:val="0034596A"/>
    <w:rsid w:val="003D3A11"/>
    <w:rsid w:val="00406073"/>
    <w:rsid w:val="004443F6"/>
    <w:rsid w:val="004A10C5"/>
    <w:rsid w:val="004A3631"/>
    <w:rsid w:val="004D5A6C"/>
    <w:rsid w:val="005337AF"/>
    <w:rsid w:val="00546EA0"/>
    <w:rsid w:val="0056029B"/>
    <w:rsid w:val="005B0F1E"/>
    <w:rsid w:val="006034EF"/>
    <w:rsid w:val="00633CC0"/>
    <w:rsid w:val="00651697"/>
    <w:rsid w:val="00687619"/>
    <w:rsid w:val="006961D9"/>
    <w:rsid w:val="00704DCA"/>
    <w:rsid w:val="0070700D"/>
    <w:rsid w:val="00876F29"/>
    <w:rsid w:val="00891BFA"/>
    <w:rsid w:val="00896DAA"/>
    <w:rsid w:val="008B7087"/>
    <w:rsid w:val="008D5CB2"/>
    <w:rsid w:val="008E2217"/>
    <w:rsid w:val="008F57D8"/>
    <w:rsid w:val="00922BB1"/>
    <w:rsid w:val="00944B5D"/>
    <w:rsid w:val="00972483"/>
    <w:rsid w:val="00984522"/>
    <w:rsid w:val="009C5858"/>
    <w:rsid w:val="00A36B16"/>
    <w:rsid w:val="00A70141"/>
    <w:rsid w:val="00A843C8"/>
    <w:rsid w:val="00AC6C17"/>
    <w:rsid w:val="00AD0F51"/>
    <w:rsid w:val="00AE7FD0"/>
    <w:rsid w:val="00B11854"/>
    <w:rsid w:val="00B413B1"/>
    <w:rsid w:val="00C01044"/>
    <w:rsid w:val="00C178DF"/>
    <w:rsid w:val="00C24043"/>
    <w:rsid w:val="00C4757B"/>
    <w:rsid w:val="00C85A48"/>
    <w:rsid w:val="00D70B97"/>
    <w:rsid w:val="00D93333"/>
    <w:rsid w:val="00DA1B43"/>
    <w:rsid w:val="00DF0D09"/>
    <w:rsid w:val="00E13E8E"/>
    <w:rsid w:val="00E24C56"/>
    <w:rsid w:val="00E60E76"/>
    <w:rsid w:val="00EA5B34"/>
    <w:rsid w:val="00EC3C85"/>
    <w:rsid w:val="00EE3FAD"/>
    <w:rsid w:val="00F51D90"/>
    <w:rsid w:val="00F5418D"/>
    <w:rsid w:val="00FA23B8"/>
    <w:rsid w:val="00FB4B8E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8E6D"/>
  <w15:chartTrackingRefBased/>
  <w15:docId w15:val="{98850254-D722-40BE-863E-4CF818C0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56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215616"/>
    <w:pPr>
      <w:keepNext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15616"/>
    <w:rPr>
      <w:rFonts w:ascii="Times New Roman" w:eastAsia="Times New Roman" w:hAnsi="Times New Roman" w:cs="Times New Roman"/>
      <w:b/>
      <w:kern w:val="0"/>
      <w:sz w:val="24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0E0FDE"/>
    <w:pPr>
      <w:ind w:left="720"/>
      <w:contextualSpacing/>
    </w:pPr>
  </w:style>
  <w:style w:type="paragraph" w:customStyle="1" w:styleId="Carattere">
    <w:name w:val="Carattere"/>
    <w:basedOn w:val="Normale"/>
    <w:rsid w:val="00013E35"/>
    <w:pPr>
      <w:spacing w:after="160" w:line="240" w:lineRule="exact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66E3-21A3-4B33-95C6-F1CAA4C3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rugnoni</dc:creator>
  <cp:keywords/>
  <dc:description/>
  <cp:lastModifiedBy>Francesca Brugnoni</cp:lastModifiedBy>
  <cp:revision>46</cp:revision>
  <cp:lastPrinted>2024-05-09T13:39:00Z</cp:lastPrinted>
  <dcterms:created xsi:type="dcterms:W3CDTF">2023-11-07T10:31:00Z</dcterms:created>
  <dcterms:modified xsi:type="dcterms:W3CDTF">2025-05-26T06:51:00Z</dcterms:modified>
</cp:coreProperties>
</file>